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5356" w14:textId="77777777" w:rsidR="00C16119" w:rsidRPr="009B4DC4" w:rsidRDefault="00C16119" w:rsidP="00C161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4DC4">
        <w:rPr>
          <w:rFonts w:cstheme="minorHAnsi"/>
          <w:b/>
          <w:sz w:val="24"/>
          <w:szCs w:val="24"/>
        </w:rPr>
        <w:t>ANEXO 6</w:t>
      </w:r>
    </w:p>
    <w:p w14:paraId="7FB909EB" w14:textId="77777777" w:rsidR="00C16119" w:rsidRPr="009B4DC4" w:rsidRDefault="00C16119" w:rsidP="00C161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4DC4">
        <w:rPr>
          <w:rFonts w:cstheme="minorHAnsi"/>
          <w:b/>
          <w:sz w:val="24"/>
          <w:szCs w:val="24"/>
        </w:rPr>
        <w:t>FORMULÁRIO DE DADOS DE FUNCIONAMENTO DA ESTAÇÃO – RADIODIFUSÃO COMUNITÁRIA</w:t>
      </w:r>
    </w:p>
    <w:p w14:paraId="78BE69FD" w14:textId="77777777" w:rsidR="00C16119" w:rsidRPr="009B4DC4" w:rsidRDefault="00C16119" w:rsidP="00C16119">
      <w:pPr>
        <w:spacing w:after="0" w:line="240" w:lineRule="auto"/>
        <w:ind w:left="-709"/>
        <w:jc w:val="center"/>
        <w:rPr>
          <w:rFonts w:ascii="Garamond" w:hAnsi="Garamond" w:cs="Times New Roman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16119" w:rsidRPr="009B4DC4" w14:paraId="6EF793DE" w14:textId="77777777" w:rsidTr="00843E0A">
        <w:trPr>
          <w:trHeight w:val="709"/>
          <w:jc w:val="center"/>
        </w:trPr>
        <w:tc>
          <w:tcPr>
            <w:tcW w:w="9923" w:type="dxa"/>
            <w:tcBorders>
              <w:top w:val="single" w:sz="8" w:space="0" w:color="000000"/>
              <w:bottom w:val="single" w:sz="8" w:space="0" w:color="000000"/>
            </w:tcBorders>
          </w:tcPr>
          <w:p w14:paraId="3BF50539" w14:textId="7B5FEA4D" w:rsidR="00C16119" w:rsidRPr="009B4DC4" w:rsidRDefault="00C16119" w:rsidP="00843E0A">
            <w:pPr>
              <w:pStyle w:val="Ttulo4"/>
              <w:spacing w:before="0" w:after="0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B4D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MINISTÉRIO </w:t>
            </w:r>
            <w:r w:rsidR="00EC1B53">
              <w:rPr>
                <w:rFonts w:asciiTheme="minorHAnsi" w:hAnsiTheme="minorHAnsi" w:cstheme="minorHAnsi"/>
                <w:bCs w:val="0"/>
                <w:sz w:val="20"/>
                <w:szCs w:val="20"/>
              </w:rPr>
              <w:t>DAS</w:t>
            </w:r>
            <w:r w:rsidRPr="009B4D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COMUNICAÇÕES</w:t>
            </w:r>
          </w:p>
          <w:p w14:paraId="41D62E5A" w14:textId="798CEF25" w:rsidR="00C16119" w:rsidRPr="009B4DC4" w:rsidRDefault="00C16119" w:rsidP="00843E0A">
            <w:pPr>
              <w:pStyle w:val="Ttulo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4D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retaria de Radiodifusão</w:t>
            </w:r>
            <w:r w:rsidRPr="009B4D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Departamento de </w:t>
            </w:r>
            <w:r w:rsidR="00EC1B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torga e Pós-Outorga</w:t>
            </w:r>
          </w:p>
          <w:p w14:paraId="50BD19F2" w14:textId="5D32BE33" w:rsidR="00C16119" w:rsidRDefault="00C16119" w:rsidP="00843E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9B4DC4">
              <w:rPr>
                <w:rFonts w:cstheme="minorHAnsi"/>
                <w:sz w:val="20"/>
                <w:szCs w:val="20"/>
                <w:lang w:eastAsia="pt-BR"/>
              </w:rPr>
              <w:t xml:space="preserve">Coordenação-Geral </w:t>
            </w:r>
            <w:r w:rsidR="00EC1B53">
              <w:rPr>
                <w:rFonts w:cstheme="minorHAnsi"/>
                <w:sz w:val="20"/>
                <w:szCs w:val="20"/>
                <w:lang w:eastAsia="pt-BR"/>
              </w:rPr>
              <w:t>de Outorgas</w:t>
            </w:r>
          </w:p>
          <w:p w14:paraId="1D0BD885" w14:textId="5BE3811C" w:rsidR="00EC1B53" w:rsidRPr="009B4DC4" w:rsidRDefault="00EC1B53" w:rsidP="00843E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Coordenação de Outorga de Radiodifusão Educativa, Comunitária e Estatal</w:t>
            </w:r>
          </w:p>
          <w:p w14:paraId="01993E4C" w14:textId="77777777" w:rsidR="00C16119" w:rsidRPr="009B4DC4" w:rsidRDefault="00C16119" w:rsidP="00843E0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9B4DC4">
              <w:rPr>
                <w:rFonts w:cstheme="minorHAnsi"/>
                <w:b/>
                <w:sz w:val="20"/>
                <w:szCs w:val="20"/>
                <w:lang w:eastAsia="pt-BR"/>
              </w:rPr>
              <w:t>SERVIÇO DE RADIODIFUSÃO COMUNITÁRIA - RADCOM</w:t>
            </w:r>
          </w:p>
        </w:tc>
      </w:tr>
    </w:tbl>
    <w:p w14:paraId="2AF09693" w14:textId="77777777" w:rsidR="00C16119" w:rsidRPr="009B4DC4" w:rsidRDefault="00C16119" w:rsidP="00C16119">
      <w:pPr>
        <w:spacing w:after="0" w:line="240" w:lineRule="auto"/>
        <w:ind w:left="993"/>
        <w:rPr>
          <w:sz w:val="20"/>
          <w:szCs w:val="20"/>
        </w:rPr>
      </w:pPr>
    </w:p>
    <w:p w14:paraId="6ACD4C35" w14:textId="77777777" w:rsidR="00C16119" w:rsidRPr="009B4DC4" w:rsidRDefault="00C16119" w:rsidP="00C16119">
      <w:pPr>
        <w:spacing w:after="0" w:line="240" w:lineRule="auto"/>
        <w:rPr>
          <w:b/>
          <w:sz w:val="20"/>
          <w:szCs w:val="18"/>
        </w:rPr>
      </w:pPr>
      <w:r w:rsidRPr="009B4DC4">
        <w:rPr>
          <w:b/>
          <w:sz w:val="20"/>
          <w:szCs w:val="18"/>
        </w:rPr>
        <w:t>1 – ASSINALE A SOLICITAÇÃO DE INTERESSE:</w:t>
      </w:r>
    </w:p>
    <w:p w14:paraId="60F1800B" w14:textId="77777777" w:rsidR="00C16119" w:rsidRPr="009B4DC4" w:rsidRDefault="00C16119" w:rsidP="00C16119">
      <w:pPr>
        <w:spacing w:after="0" w:line="240" w:lineRule="auto"/>
        <w:rPr>
          <w:sz w:val="20"/>
          <w:szCs w:val="18"/>
        </w:rPr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375"/>
        <w:gridCol w:w="8345"/>
      </w:tblGrid>
      <w:tr w:rsidR="00C16119" w:rsidRPr="009B4DC4" w14:paraId="367B5297" w14:textId="77777777" w:rsidTr="00843E0A">
        <w:tc>
          <w:tcPr>
            <w:tcW w:w="375" w:type="dxa"/>
            <w:tcBorders>
              <w:bottom w:val="single" w:sz="4" w:space="0" w:color="auto"/>
            </w:tcBorders>
          </w:tcPr>
          <w:p w14:paraId="2BCA0A54" w14:textId="77777777"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  <w:tc>
          <w:tcPr>
            <w:tcW w:w="8345" w:type="dxa"/>
            <w:tcBorders>
              <w:top w:val="nil"/>
              <w:bottom w:val="nil"/>
              <w:right w:val="nil"/>
            </w:tcBorders>
          </w:tcPr>
          <w:p w14:paraId="00FAF450" w14:textId="77777777" w:rsidR="00C16119" w:rsidRPr="009B4DC4" w:rsidRDefault="00C16119" w:rsidP="00843E0A">
            <w:pPr>
              <w:rPr>
                <w:sz w:val="20"/>
                <w:szCs w:val="18"/>
              </w:rPr>
            </w:pPr>
            <w:r w:rsidRPr="009B4DC4">
              <w:rPr>
                <w:b/>
                <w:sz w:val="20"/>
                <w:szCs w:val="18"/>
              </w:rPr>
              <w:t>Solicitação de análise de documentação necessária à fase de instrução – Processo de Outorga</w:t>
            </w:r>
          </w:p>
        </w:tc>
      </w:tr>
      <w:tr w:rsidR="00C16119" w:rsidRPr="009B4DC4" w14:paraId="1257593D" w14:textId="77777777" w:rsidTr="00843E0A">
        <w:tc>
          <w:tcPr>
            <w:tcW w:w="375" w:type="dxa"/>
            <w:tcBorders>
              <w:left w:val="nil"/>
              <w:right w:val="nil"/>
            </w:tcBorders>
          </w:tcPr>
          <w:p w14:paraId="341C472B" w14:textId="77777777"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nil"/>
            </w:tcBorders>
          </w:tcPr>
          <w:p w14:paraId="3BE31988" w14:textId="77777777"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</w:tr>
      <w:tr w:rsidR="00C16119" w:rsidRPr="009B4DC4" w14:paraId="0C459D2B" w14:textId="77777777" w:rsidTr="00843E0A">
        <w:tc>
          <w:tcPr>
            <w:tcW w:w="375" w:type="dxa"/>
          </w:tcPr>
          <w:p w14:paraId="3C07430A" w14:textId="77777777"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  <w:tc>
          <w:tcPr>
            <w:tcW w:w="8345" w:type="dxa"/>
            <w:tcBorders>
              <w:top w:val="nil"/>
              <w:bottom w:val="nil"/>
              <w:right w:val="nil"/>
            </w:tcBorders>
          </w:tcPr>
          <w:p w14:paraId="7DA3B437" w14:textId="77777777" w:rsidR="00C16119" w:rsidRPr="009B4DC4" w:rsidRDefault="00C16119" w:rsidP="00843E0A">
            <w:pPr>
              <w:rPr>
                <w:sz w:val="20"/>
                <w:szCs w:val="18"/>
              </w:rPr>
            </w:pPr>
            <w:r w:rsidRPr="009B4DC4">
              <w:rPr>
                <w:b/>
                <w:sz w:val="20"/>
                <w:szCs w:val="18"/>
              </w:rPr>
              <w:t>Solicitação de alteração de características anteriormente aprovadas – Processo de Pós-Outorga</w:t>
            </w:r>
          </w:p>
        </w:tc>
      </w:tr>
    </w:tbl>
    <w:p w14:paraId="65AB1F6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70E0E01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7E0220EE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2 – IDENTIFICAÇÃO DA ENTIDADE</w:t>
      </w:r>
    </w:p>
    <w:p w14:paraId="32B6426C" w14:textId="77777777" w:rsidR="00C16119" w:rsidRPr="009B4DC4" w:rsidRDefault="00C16119" w:rsidP="00C16119">
      <w:pPr>
        <w:spacing w:after="0" w:line="240" w:lineRule="auto"/>
        <w:rPr>
          <w:sz w:val="18"/>
          <w:szCs w:val="18"/>
          <w:vertAlign w:val="superscript"/>
        </w:rPr>
      </w:pPr>
    </w:p>
    <w:p w14:paraId="151EFBBC" w14:textId="77777777" w:rsidR="00C16119" w:rsidRPr="009B4DC4" w:rsidRDefault="00C16119" w:rsidP="00C16119">
      <w:pPr>
        <w:pStyle w:val="Ttulo3"/>
        <w:spacing w:before="0" w:after="0"/>
        <w:rPr>
          <w:rFonts w:asciiTheme="minorHAnsi" w:hAnsiTheme="minorHAnsi"/>
          <w:b w:val="0"/>
          <w:bCs w:val="0"/>
          <w:sz w:val="18"/>
          <w:szCs w:val="18"/>
        </w:rPr>
      </w:pPr>
      <w:r w:rsidRPr="009B4DC4">
        <w:rPr>
          <w:rFonts w:asciiTheme="minorHAnsi" w:hAnsiTheme="minorHAnsi"/>
          <w:b w:val="0"/>
          <w:bCs w:val="0"/>
          <w:sz w:val="18"/>
          <w:szCs w:val="18"/>
        </w:rPr>
        <w:t>RAZÃO SOCIAL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6"/>
        <w:gridCol w:w="300"/>
        <w:gridCol w:w="300"/>
        <w:gridCol w:w="299"/>
        <w:gridCol w:w="299"/>
        <w:gridCol w:w="299"/>
        <w:gridCol w:w="298"/>
        <w:gridCol w:w="298"/>
        <w:gridCol w:w="298"/>
        <w:gridCol w:w="297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16119" w:rsidRPr="009B4DC4" w14:paraId="3B2BD1B0" w14:textId="77777777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14:paraId="60AC0E3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AB748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3A16F1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0330040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641824C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D4735F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7FEE2F8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6FA13B7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773D2C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516AB25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0549032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D0AF4E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0862979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495F3D5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65C24F7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14:paraId="6A6F35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14:paraId="4766AB0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</w:tcBorders>
          </w:tcPr>
          <w:p w14:paraId="48BC23F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</w:tcBorders>
          </w:tcPr>
          <w:p w14:paraId="74BC1D8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</w:tcBorders>
          </w:tcPr>
          <w:p w14:paraId="6FC4E43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6F73B95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599403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340D46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92107C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335068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4487F0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5C3EE1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736E108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607CACD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29FF649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45C295F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5500563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08F9216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58832B9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B182F9F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09E7A2B5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RAZÃO SOCIAL (CONTINUAÇÃO)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CNPJ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6"/>
        <w:gridCol w:w="296"/>
        <w:gridCol w:w="296"/>
        <w:gridCol w:w="297"/>
        <w:gridCol w:w="296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</w:tblGrid>
      <w:tr w:rsidR="00C16119" w:rsidRPr="009B4DC4" w14:paraId="2E7026E0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1659B93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0B236D6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69294DB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7096D63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65A413E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29C79B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27F6DB9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45315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2796E6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78C95E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7603C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20E20C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30CFDB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46E138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DEFBE7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169C8D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6249FCF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B7AD0B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1A705A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.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F8FCDF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ADCC2A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5224B00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480CB5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.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C058C3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BE0077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C8C68D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19F6B9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6BEFEF2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EB7715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E83979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95AF08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0CACDE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5F4AD73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530065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902F1A" w14:textId="77777777" w:rsidR="00C16119" w:rsidRPr="009B4DC4" w:rsidRDefault="00C16119" w:rsidP="00C16119">
      <w:pPr>
        <w:spacing w:after="0" w:line="240" w:lineRule="auto"/>
        <w:rPr>
          <w:b/>
          <w:noProof/>
          <w:sz w:val="18"/>
          <w:szCs w:val="18"/>
        </w:rPr>
      </w:pPr>
    </w:p>
    <w:p w14:paraId="796BB61C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3 – LOCALIZAÇÃO</w:t>
      </w:r>
      <w:r w:rsidRPr="009B4DC4">
        <w:rPr>
          <w:b/>
          <w:sz w:val="18"/>
          <w:szCs w:val="18"/>
        </w:rPr>
        <w:t xml:space="preserve"> DA SEDE DA ENTIDADE</w:t>
      </w:r>
    </w:p>
    <w:p w14:paraId="34363CD2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1FC80674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GRADOUR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55DFC241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57AC528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8E6DC5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B9F9A2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4EA560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CF37F1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46098A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8CD616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A1EE71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933C8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1871B6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73430F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846494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B75ACF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C7A465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9E96F0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B55C10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DA0C3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F12A2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900F98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5714F9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707196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665DA6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C77BF4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8F1492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B8F3E1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14E07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9701EA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D551D0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548458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0A022A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A5E865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7545C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A5B104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28CFD5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2C14AE" w14:textId="77777777" w:rsidR="00C16119" w:rsidRPr="009B4DC4" w:rsidRDefault="00C16119" w:rsidP="00790385">
      <w:pPr>
        <w:spacing w:after="0" w:line="240" w:lineRule="auto"/>
        <w:jc w:val="center"/>
        <w:rPr>
          <w:sz w:val="18"/>
          <w:szCs w:val="18"/>
        </w:rPr>
      </w:pPr>
    </w:p>
    <w:p w14:paraId="2A21FB41" w14:textId="77777777" w:rsidR="00C16119" w:rsidRPr="009B4DC4" w:rsidRDefault="00790385" w:rsidP="00C1611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IR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6119" w:rsidRPr="009B4DC4">
        <w:rPr>
          <w:sz w:val="18"/>
          <w:szCs w:val="18"/>
        </w:rPr>
        <w:tab/>
      </w:r>
      <w:r w:rsidR="00C16119" w:rsidRPr="009B4DC4">
        <w:rPr>
          <w:sz w:val="18"/>
          <w:szCs w:val="18"/>
        </w:rPr>
        <w:tab/>
        <w:t>CIDADE</w:t>
      </w:r>
      <w:r w:rsidR="00C16119" w:rsidRPr="009B4DC4">
        <w:rPr>
          <w:sz w:val="18"/>
          <w:szCs w:val="18"/>
        </w:rPr>
        <w:tab/>
      </w:r>
      <w:r w:rsidR="00C16119" w:rsidRPr="009B4DC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CEP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790385" w:rsidRPr="009B4DC4" w14:paraId="31E7FB66" w14:textId="77777777" w:rsidTr="00790385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74B0AE3F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919AB96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8D86758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016A3F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55AD1A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7DEC3D2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80B0F0D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B4D55AA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0DC42FC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D028A6C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5853903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E8F186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D865574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58930B1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B1D98D7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97D6631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14:paraId="1AC649D5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40B36A9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D3CD9C4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7B3562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BBBA9C5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96CDB1D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01E946C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0309F25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45612DA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51E1735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E6CEFD8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43A1605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6BB508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60CA701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E6FCCEB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2154172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47C5F60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26398C1" w14:textId="77777777"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BA433BD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556193EA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IDADE (CONTINUAÇÃO)</w:t>
      </w:r>
      <w:r w:rsidRPr="009B4DC4">
        <w:rPr>
          <w:sz w:val="18"/>
          <w:szCs w:val="18"/>
        </w:rPr>
        <w:tab/>
        <w:t xml:space="preserve">              UF                    COORDENADAS GEOGRÁFICAS (Especifique o hemisfério da Latitude: </w:t>
      </w:r>
      <w:r w:rsidRPr="009B4DC4">
        <w:rPr>
          <w:b/>
          <w:sz w:val="18"/>
          <w:szCs w:val="18"/>
          <w:u w:val="single"/>
        </w:rPr>
        <w:t>N</w:t>
      </w:r>
      <w:r w:rsidRPr="009B4DC4">
        <w:rPr>
          <w:sz w:val="18"/>
          <w:szCs w:val="18"/>
        </w:rPr>
        <w:t xml:space="preserve"> - Norte ou </w:t>
      </w:r>
      <w:r w:rsidRPr="009B4DC4">
        <w:rPr>
          <w:b/>
          <w:sz w:val="18"/>
          <w:szCs w:val="18"/>
          <w:u w:val="single"/>
        </w:rPr>
        <w:t>S</w:t>
      </w:r>
      <w:r w:rsidRPr="009B4DC4">
        <w:rPr>
          <w:sz w:val="18"/>
          <w:szCs w:val="18"/>
        </w:rPr>
        <w:t xml:space="preserve"> - Sul)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6306F84E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1B746DA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A0A37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9AD1F9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A0F51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6E8218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25B9A5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F3C514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806AC3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9BD4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49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44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E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</w:tcPr>
          <w:p w14:paraId="2A50B63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vAlign w:val="center"/>
          </w:tcPr>
          <w:p w14:paraId="756A8DA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3CA2D2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E33A64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E7E117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56FB8E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A1526C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87D3DE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7BC240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7BDFB7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E654B3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6F044DC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328DDB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1CE198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AB659C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09E622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727998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539AE7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0E66CE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2EC04A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37B398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95AFF7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W</w:t>
            </w:r>
          </w:p>
        </w:tc>
      </w:tr>
    </w:tbl>
    <w:p w14:paraId="1D70A925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0615BDFF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4 – LOCALIZAÇÃO</w:t>
      </w:r>
      <w:r w:rsidRPr="009B4DC4">
        <w:rPr>
          <w:b/>
          <w:sz w:val="18"/>
          <w:szCs w:val="18"/>
        </w:rPr>
        <w:t xml:space="preserve"> DO SISTEMA IRRADIANTE / TRANSMISSOR</w:t>
      </w:r>
    </w:p>
    <w:p w14:paraId="0B26930B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61E3B156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GRADOUR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3DFAFBFD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77170DC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7772F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3823D1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66E0FD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7619FD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73CD51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3C6B33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8D6D84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338FE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623892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C514B8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5CC246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9D8ED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E7E690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90535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5D9042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17FEDD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3D4C72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4E9A9F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295CE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4DE593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112905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0392EC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CC37C5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857C2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F7E11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18421A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50BD0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15AABA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76F44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4877D1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CD61DD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D43961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4E12FF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0A1F525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40467D49" w14:textId="77777777" w:rsidR="00790385" w:rsidRPr="009B4DC4" w:rsidRDefault="00790385" w:rsidP="0079038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IR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CIDADE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CEP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790385" w:rsidRPr="009B4DC4" w14:paraId="73F7085A" w14:textId="77777777" w:rsidTr="000F2B04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6B41221F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CC6FFD7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951A942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CD70DC4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137C1F0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17F4B2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91328B5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F0D6BA4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0E73BCA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41ED5341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89FB829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268D024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05C759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BD8C1B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4B4BB80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48A1996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14:paraId="41043B2D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A5F0337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A0B34F8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AFBB55B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56944CA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280E667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613E245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DC5DA4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801179F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CF40DB2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9BE44D2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363205B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DD0478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6015F63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DB5331B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B7659FD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6672E2E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F636A70" w14:textId="77777777"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7085157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45255F21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IDADE (CONTINUAÇÃO)</w:t>
      </w:r>
      <w:r w:rsidRPr="009B4DC4">
        <w:rPr>
          <w:sz w:val="18"/>
          <w:szCs w:val="18"/>
        </w:rPr>
        <w:tab/>
        <w:t xml:space="preserve">              UF                    COORDENADAS GEOGRÁFICAS (Especifique o hemisfério da Latitude: </w:t>
      </w:r>
      <w:r w:rsidRPr="009B4DC4">
        <w:rPr>
          <w:b/>
          <w:sz w:val="18"/>
          <w:szCs w:val="18"/>
          <w:u w:val="single"/>
        </w:rPr>
        <w:t>N</w:t>
      </w:r>
      <w:r w:rsidRPr="009B4DC4">
        <w:rPr>
          <w:sz w:val="18"/>
          <w:szCs w:val="18"/>
        </w:rPr>
        <w:t xml:space="preserve"> - Norte ou </w:t>
      </w:r>
      <w:r w:rsidRPr="009B4DC4">
        <w:rPr>
          <w:b/>
          <w:sz w:val="18"/>
          <w:szCs w:val="18"/>
          <w:u w:val="single"/>
        </w:rPr>
        <w:t>S</w:t>
      </w:r>
      <w:r w:rsidRPr="009B4DC4">
        <w:rPr>
          <w:sz w:val="18"/>
          <w:szCs w:val="18"/>
        </w:rPr>
        <w:t xml:space="preserve"> - Sul)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1EF9CA39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45BF5DB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97BF2F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324459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8DBE1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5C2603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CF1B8A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045D1F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9578E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4D07C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FF9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78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20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</w:tcPr>
          <w:p w14:paraId="379F8E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vAlign w:val="center"/>
          </w:tcPr>
          <w:p w14:paraId="7F367D2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86B445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629801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122EA7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38891A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948414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3FE296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887F72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320F0E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1C78DA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0F91826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C4386E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59B003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66435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D7630F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A4192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0A9B43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973717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CD54A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DA3B9D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D1D7AB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W</w:t>
            </w:r>
          </w:p>
        </w:tc>
      </w:tr>
    </w:tbl>
    <w:p w14:paraId="6FCFBD67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0FA20A50" w14:textId="77777777" w:rsidR="00C16119" w:rsidRPr="009B4DC4" w:rsidRDefault="00C16119" w:rsidP="00C16119">
      <w:pPr>
        <w:spacing w:after="0" w:line="240" w:lineRule="auto"/>
        <w:rPr>
          <w:b/>
          <w:noProof/>
          <w:sz w:val="18"/>
          <w:szCs w:val="18"/>
        </w:rPr>
      </w:pPr>
      <w:r w:rsidRPr="009B4DC4">
        <w:rPr>
          <w:b/>
          <w:noProof/>
          <w:sz w:val="18"/>
          <w:szCs w:val="18"/>
        </w:rPr>
        <w:t>5 – LOCALIZAÇÃO DO ESTÚDIO</w:t>
      </w:r>
    </w:p>
    <w:p w14:paraId="56725622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7B5F439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GRADOUR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5FAA01F5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10B117F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4F1B21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74A78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F0EAC2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0EF8F6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15DAC5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1A9C04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841430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AB4124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92DAE8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88DDD4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56F551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B1F70A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0326E3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9BB3E3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4EEF6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243A61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848F3B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B98DA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67C8DB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55B95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B31A5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40735A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3A1452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CE6663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DED558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4F60EC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A2BF9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49DCE8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0867C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E81541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83F5A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B741F2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0DCBF7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1A0A05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39FF1884" w14:textId="77777777" w:rsidR="00C95A63" w:rsidRPr="009B4DC4" w:rsidRDefault="00C95A63" w:rsidP="00C95A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IR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CIDADE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CEP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95A63" w:rsidRPr="009B4DC4" w14:paraId="7E6B521C" w14:textId="77777777" w:rsidTr="000F2B04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0A5C4A5C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9D6D10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6DB6C8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F0A0ACC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F4CFC6B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77C5337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7911D41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51C09E6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FB49ABE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1EA12ADD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7F630D6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ABC3F56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2D6858F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CE8515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FD45111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F36DC3B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14:paraId="36ABA25E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180CF4E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9DD766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5D4BD5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D32F3E2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6C30635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2D208AE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EA3C47E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0BB5E1FB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BAB033E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A8500B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6138CC4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70BFBB8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C48462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B176278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B295849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C2C8EF5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4752DCF" w14:textId="77777777"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639FC4C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2990E0D4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360DEA2D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4EDD8CEC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IDADE (CONTINUAÇÃO)</w:t>
      </w:r>
      <w:r w:rsidRPr="009B4DC4">
        <w:rPr>
          <w:sz w:val="18"/>
          <w:szCs w:val="18"/>
        </w:rPr>
        <w:tab/>
        <w:t xml:space="preserve">              UF                    COORDENADAS GEOGRÁFICAS (Especifique o hemisfério da Latitude: </w:t>
      </w:r>
      <w:r w:rsidRPr="009B4DC4">
        <w:rPr>
          <w:b/>
          <w:sz w:val="18"/>
          <w:szCs w:val="18"/>
          <w:u w:val="single"/>
        </w:rPr>
        <w:t>N</w:t>
      </w:r>
      <w:r w:rsidRPr="009B4DC4">
        <w:rPr>
          <w:sz w:val="18"/>
          <w:szCs w:val="18"/>
        </w:rPr>
        <w:t xml:space="preserve"> - Norte ou </w:t>
      </w:r>
      <w:r w:rsidRPr="009B4DC4">
        <w:rPr>
          <w:b/>
          <w:sz w:val="18"/>
          <w:szCs w:val="18"/>
          <w:u w:val="single"/>
        </w:rPr>
        <w:t>S</w:t>
      </w:r>
      <w:r w:rsidRPr="009B4DC4">
        <w:rPr>
          <w:sz w:val="18"/>
          <w:szCs w:val="18"/>
        </w:rPr>
        <w:t xml:space="preserve"> - Sul)</w:t>
      </w:r>
    </w:p>
    <w:p w14:paraId="24742C01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0F050BD6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17C8D5E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EC34AA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13979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BAAB10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E553BA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6DEF3D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23CC44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0430E2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8365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58D0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67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B1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</w:tcPr>
          <w:p w14:paraId="5D8253A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vAlign w:val="center"/>
          </w:tcPr>
          <w:p w14:paraId="6BD1461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67B320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F3A333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6CACF0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D75B69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7EA46F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1B0A36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07A93E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98979D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A14BE7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38DAE6D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0D7A91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C7FAEE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965A6F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BC228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2A8902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7AEAD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353A98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B9A811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158522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453D45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W</w:t>
            </w:r>
          </w:p>
        </w:tc>
      </w:tr>
    </w:tbl>
    <w:p w14:paraId="4FA3B8A4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56EF4DFF" w14:textId="77777777" w:rsidR="00C16119" w:rsidRPr="009B4DC4" w:rsidRDefault="00C16119" w:rsidP="00C16119">
      <w:pPr>
        <w:spacing w:after="0" w:line="240" w:lineRule="auto"/>
        <w:rPr>
          <w:b/>
          <w:noProof/>
          <w:sz w:val="18"/>
          <w:szCs w:val="18"/>
        </w:rPr>
      </w:pPr>
    </w:p>
    <w:p w14:paraId="35900CB3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6 – TRANSMISSOR</w:t>
      </w:r>
    </w:p>
    <w:p w14:paraId="7243F96E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34C4D8F6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FABRIC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4BD4C2BD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7EC433B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8004E2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EC3901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F7B1B8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0DC79E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53CE3D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BFE6C6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A9274F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F9D88F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99B1FE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249E8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AE2ED0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EAADCD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BE5D9C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BE156D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ECCD63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341BAB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BA5D38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B1C1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65DAB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84DCF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71D25E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444D22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3F394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786009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AD23F0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EC7FD8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955062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DDA845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31342C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4F602B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CD4184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B3384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983AEC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3F9A36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6F0BE361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MODELO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POTÊNCIA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Nº HOMOLOGAÇÃO/CERT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63EEF095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361EF14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1C1A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D41A48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A52A6B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FD3819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02065E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5F1871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DD7433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63B272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65981E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2D904B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A97724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F078FF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02ADAD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71A10F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2E0AC48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E224A3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48695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A20125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B6CDBA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14:paraId="0A33E1D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W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14:paraId="036C1A8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543491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1580E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A3372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2CC7B9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9ADF7A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20239C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70448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0023E8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1254C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F00688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DB7003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0915ED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090659C" w14:textId="77777777" w:rsidR="00C16119" w:rsidRPr="009B4DC4" w:rsidRDefault="00C16119" w:rsidP="00C16119">
      <w:pPr>
        <w:spacing w:after="0" w:line="240" w:lineRule="auto"/>
        <w:rPr>
          <w:noProof/>
          <w:sz w:val="18"/>
          <w:szCs w:val="18"/>
        </w:rPr>
      </w:pPr>
    </w:p>
    <w:p w14:paraId="1E97030A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7 – ANTENA/TORRE</w:t>
      </w:r>
    </w:p>
    <w:p w14:paraId="225C69A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4E4E0F66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FABRICANTE DA ANTENA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5AA35E6F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23B18CD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D74738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78041E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6D288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CB9060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28467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24A8A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6673C4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80445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0C986B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E4198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590FD5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654EA3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2AA55D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BABD75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722F2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988BF1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E18BFB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67F6C7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171697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6E8290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7B35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8C269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543B5E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1A5B3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CF0E19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00A8D2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FD61FC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48D225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56BBE9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17CB12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7A410E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289C6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D04C26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86AA0D0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3DA83942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MODELO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POLARIZAÇÃO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47"/>
      </w:tblGrid>
      <w:tr w:rsidR="00C16119" w:rsidRPr="009B4DC4" w14:paraId="5D69F090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  <w:vAlign w:val="center"/>
          </w:tcPr>
          <w:p w14:paraId="79A96FD1" w14:textId="77777777" w:rsidR="00C16119" w:rsidRPr="009B4DC4" w:rsidRDefault="00C16119" w:rsidP="00843E0A">
            <w:pPr>
              <w:spacing w:after="0" w:line="240" w:lineRule="auto"/>
              <w:ind w:left="-654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43392C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992747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28BF96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EEB2F4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F82326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0D4885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47E384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94300F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A8914D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7F25C4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7CA91D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148D52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226AF1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117980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12F8DB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85BD80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67A7F3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470686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762336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D5BA7A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03C71D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39E7FE5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141593D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1AD594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0EAC9E2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0F3AFAC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64B2A2B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1A2AB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H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14:paraId="6AE48FB5" w14:textId="77777777" w:rsidR="00C16119" w:rsidRPr="009B4DC4" w:rsidRDefault="00C16119" w:rsidP="00843E0A"/>
        </w:tc>
      </w:tr>
    </w:tbl>
    <w:p w14:paraId="443EAE0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 </w:t>
      </w:r>
    </w:p>
    <w:p w14:paraId="33A7746C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TIP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43530F83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3A2A355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04C355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6A777C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1AA6B4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1E2592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83C08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07DE93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967B0B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9F3A4B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01DAF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93A063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20CD5E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75DC2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18C701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B599C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8D8EBD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4DD5A3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ADA12F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B178A8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129C78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D8CE0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64B4A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473BA9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6CA352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666147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52D4B9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B9B8A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0ED752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0B3F92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36A894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9229FB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056582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B80586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CC8D3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486F0D3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27D1BF7F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GANHO </w:t>
      </w:r>
      <w:proofErr w:type="spellStart"/>
      <w:r w:rsidRPr="009B4DC4">
        <w:rPr>
          <w:sz w:val="18"/>
          <w:szCs w:val="18"/>
        </w:rPr>
        <w:t>max</w:t>
      </w:r>
      <w:proofErr w:type="spellEnd"/>
      <w:r w:rsidRPr="009B4DC4">
        <w:rPr>
          <w:sz w:val="18"/>
          <w:szCs w:val="18"/>
        </w:rPr>
        <w:t xml:space="preserve"> (</w:t>
      </w:r>
      <w:proofErr w:type="spellStart"/>
      <w:r w:rsidRPr="009B4DC4">
        <w:rPr>
          <w:sz w:val="18"/>
          <w:szCs w:val="18"/>
        </w:rPr>
        <w:t>Gt</w:t>
      </w:r>
      <w:proofErr w:type="spellEnd"/>
      <w:r w:rsidRPr="009B4DC4">
        <w:rPr>
          <w:sz w:val="18"/>
          <w:szCs w:val="18"/>
        </w:rPr>
        <w:t>)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ALTURA EM RELAÇÃO AO SOLO</w:t>
      </w:r>
      <w:r w:rsidRPr="009B4DC4">
        <w:rPr>
          <w:sz w:val="18"/>
          <w:szCs w:val="18"/>
        </w:rPr>
        <w:tab/>
        <w:t xml:space="preserve">               ALTURA DA TORRE</w:t>
      </w:r>
      <w:r w:rsidRPr="009B4DC4">
        <w:rPr>
          <w:sz w:val="18"/>
          <w:szCs w:val="18"/>
        </w:rPr>
        <w:tab/>
        <w:t xml:space="preserve">              ALTITUDE DO LOCAL  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"/>
        <w:gridCol w:w="296"/>
        <w:gridCol w:w="297"/>
        <w:gridCol w:w="297"/>
        <w:gridCol w:w="297"/>
        <w:gridCol w:w="297"/>
        <w:gridCol w:w="596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72B09934" w14:textId="77777777" w:rsidTr="00843E0A">
        <w:trPr>
          <w:trHeight w:hRule="exact" w:val="280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</w:tcBorders>
            <w:vAlign w:val="center"/>
          </w:tcPr>
          <w:p w14:paraId="34AC33B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4D49DA3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546245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EEBD5D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877B5E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38B4BF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  <w:vAlign w:val="center"/>
          </w:tcPr>
          <w:p w14:paraId="41EE4122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 </w:t>
            </w:r>
            <w:proofErr w:type="spellStart"/>
            <w:r w:rsidRPr="009B4DC4">
              <w:rPr>
                <w:sz w:val="18"/>
                <w:szCs w:val="18"/>
              </w:rPr>
              <w:t>dBd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59FA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80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B277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64FBE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720D5A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31B1A14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68484A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14:paraId="24E0963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764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416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F14C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14:paraId="1D7D535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BF2EEC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1BFE44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9A684F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14:paraId="2448B30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FA9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838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14:paraId="7E9F159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80B923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EF49AA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8DDB04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BBFF1F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DB3C6F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4E59B6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14:paraId="67884AF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</w:tr>
    </w:tbl>
    <w:p w14:paraId="7BF257EC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1B23F8A4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8 – LINHA DE TRANSMISSÃO</w:t>
      </w:r>
    </w:p>
    <w:p w14:paraId="4E066173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65D5699E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FABRICANTE                                                                                                                                                                 MODEL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75E4556B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4741C15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0A40D5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0A176E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D5C99F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48BB5B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EC6A8E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64AC96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1DA8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2C3B0B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85F41B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968A5C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AD9CA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55EFA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7AA85B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3D930B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E2E0DB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7D19C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F6B8F4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63F2F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16D41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778AB2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B4B6E8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27DB47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4063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B42B42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9050FF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24300A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7CD2C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2AFA49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74931F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E0E515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652EEB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69D9FB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8057EF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3ADD09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4E28589F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OMPRIMENTO (L)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ATENUAÇÃO EM 100 m (AL)               PERDAS NA LINHA (PL)                         EFICIÊNCIA DA LINHA (</w:t>
      </w:r>
      <w:r w:rsidRPr="009B4DC4">
        <w:rPr>
          <w:sz w:val="18"/>
          <w:szCs w:val="18"/>
        </w:rPr>
        <w:sym w:font="Symbol" w:char="F068"/>
      </w:r>
      <w:r w:rsidRPr="009B4DC4">
        <w:rPr>
          <w:sz w:val="18"/>
          <w:szCs w:val="18"/>
        </w:rPr>
        <w:t>)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5"/>
        <w:gridCol w:w="296"/>
        <w:gridCol w:w="295"/>
        <w:gridCol w:w="296"/>
        <w:gridCol w:w="298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6"/>
        <w:gridCol w:w="297"/>
        <w:gridCol w:w="297"/>
        <w:gridCol w:w="296"/>
        <w:gridCol w:w="301"/>
        <w:gridCol w:w="300"/>
        <w:gridCol w:w="300"/>
        <w:gridCol w:w="299"/>
        <w:gridCol w:w="298"/>
        <w:gridCol w:w="298"/>
        <w:gridCol w:w="297"/>
        <w:gridCol w:w="297"/>
        <w:gridCol w:w="296"/>
      </w:tblGrid>
      <w:tr w:rsidR="00C16119" w:rsidRPr="009B4DC4" w14:paraId="7D08FF02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14:paraId="7CDC99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6068AE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340C540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580077A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24FACC6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A47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5536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D7F0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AC2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14:paraId="108FE72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BA3B4D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25D3E4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5E2AD6A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7D1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ED2A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B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E41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AE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87A1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A66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DD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69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D8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1F29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B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A96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BBB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6545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D0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76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F0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FCB4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08D5C87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14:paraId="0C796CF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9F8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607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D2BF612" w14:textId="77777777"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  <w:r w:rsidRPr="009B4DC4">
        <w:rPr>
          <w:sz w:val="18"/>
          <w:szCs w:val="18"/>
          <w:u w:val="single"/>
        </w:rPr>
        <w:t xml:space="preserve"> </w:t>
      </w:r>
    </w:p>
    <w:p w14:paraId="7A8C049A" w14:textId="77777777"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</w:p>
    <w:p w14:paraId="68996FA5" w14:textId="77777777"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  <w:r w:rsidRPr="009B4DC4">
        <w:rPr>
          <w:sz w:val="18"/>
          <w:szCs w:val="18"/>
        </w:rPr>
        <w:t xml:space="preserve">Perdas na linha (PL) = 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 x A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00</m:t>
            </m:r>
          </m:den>
        </m:f>
      </m:oMath>
      <w:r w:rsidRPr="009B4DC4">
        <w:rPr>
          <w:rFonts w:eastAsiaTheme="minorEastAsia"/>
          <w:sz w:val="18"/>
          <w:szCs w:val="18"/>
        </w:rPr>
        <w:tab/>
      </w:r>
      <w:r w:rsidRPr="009B4DC4">
        <w:rPr>
          <w:rFonts w:eastAsiaTheme="minorEastAsia"/>
          <w:sz w:val="18"/>
          <w:szCs w:val="18"/>
        </w:rPr>
        <w:tab/>
      </w:r>
      <w:r w:rsidRPr="009B4DC4">
        <w:rPr>
          <w:rFonts w:eastAsiaTheme="minorEastAsia"/>
          <w:sz w:val="18"/>
          <w:szCs w:val="18"/>
        </w:rPr>
        <w:tab/>
      </w:r>
      <w:r w:rsidRPr="009B4DC4">
        <w:rPr>
          <w:sz w:val="18"/>
          <w:szCs w:val="18"/>
        </w:rPr>
        <w:t xml:space="preserve">Eficiência da linha (ƞ) =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P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</m:den>
            </m:f>
          </m:sup>
        </m:sSup>
      </m:oMath>
    </w:p>
    <w:p w14:paraId="615CF5C4" w14:textId="77777777"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</w:p>
    <w:p w14:paraId="464D3E76" w14:textId="77777777"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</w:p>
    <w:p w14:paraId="1C62220A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7BC0A60E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9 – POTÊNCIA EFETIVA IRRADIADA (ERP)</w:t>
      </w:r>
    </w:p>
    <w:p w14:paraId="28AF71C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6DACC186" w14:textId="77777777" w:rsidR="00C16119" w:rsidRPr="009B4DC4" w:rsidRDefault="00C16119" w:rsidP="00C16119">
      <w:pPr>
        <w:spacing w:after="0" w:line="240" w:lineRule="auto"/>
        <w:jc w:val="center"/>
        <w:rPr>
          <w:sz w:val="18"/>
          <w:szCs w:val="18"/>
          <w:lang w:val="de-DE"/>
        </w:rPr>
      </w:pPr>
      <w:r w:rsidRPr="009B4DC4">
        <w:rPr>
          <w:sz w:val="18"/>
          <w:szCs w:val="18"/>
        </w:rPr>
        <w:t>ERP(</w:t>
      </w:r>
      <w:proofErr w:type="spellStart"/>
      <w:r w:rsidRPr="009B4DC4">
        <w:rPr>
          <w:sz w:val="18"/>
          <w:szCs w:val="18"/>
        </w:rPr>
        <w:t>dBk</w:t>
      </w:r>
      <w:proofErr w:type="spellEnd"/>
      <w:r w:rsidRPr="009B4DC4">
        <w:rPr>
          <w:sz w:val="18"/>
          <w:szCs w:val="18"/>
        </w:rPr>
        <w:t>) = 10 log (</w:t>
      </w:r>
      <w:proofErr w:type="spellStart"/>
      <w:r w:rsidRPr="009B4DC4">
        <w:rPr>
          <w:sz w:val="18"/>
          <w:szCs w:val="18"/>
        </w:rPr>
        <w:t>Pt</w:t>
      </w:r>
      <w:proofErr w:type="spellEnd"/>
      <w:r w:rsidRPr="009B4DC4">
        <w:rPr>
          <w:sz w:val="18"/>
          <w:szCs w:val="18"/>
        </w:rPr>
        <w:t xml:space="preserve">. </w:t>
      </w:r>
      <w:proofErr w:type="spellStart"/>
      <w:r w:rsidRPr="009B4DC4">
        <w:rPr>
          <w:sz w:val="18"/>
          <w:szCs w:val="18"/>
        </w:rPr>
        <w:t>Ght</w:t>
      </w:r>
      <w:proofErr w:type="spellEnd"/>
      <w:r w:rsidRPr="009B4DC4">
        <w:rPr>
          <w:sz w:val="18"/>
          <w:szCs w:val="18"/>
        </w:rPr>
        <w:t xml:space="preserve">. </w:t>
      </w:r>
      <w:r w:rsidRPr="009B4DC4">
        <w:rPr>
          <w:sz w:val="18"/>
          <w:szCs w:val="18"/>
          <w:lang w:val="de-DE"/>
        </w:rPr>
        <w:t xml:space="preserve">Gvt . </w:t>
      </w:r>
      <w:r w:rsidRPr="009B4DC4">
        <w:rPr>
          <w:sz w:val="18"/>
          <w:szCs w:val="18"/>
        </w:rPr>
        <w:sym w:font="Symbol" w:char="F068"/>
      </w:r>
      <w:r w:rsidRPr="009B4DC4">
        <w:rPr>
          <w:sz w:val="18"/>
          <w:szCs w:val="18"/>
          <w:lang w:val="de-DE"/>
        </w:rPr>
        <w:t>) = 10 log ( ____x____x____x____) = _______ dBk</w:t>
      </w:r>
    </w:p>
    <w:p w14:paraId="1789108B" w14:textId="77777777" w:rsidR="00C16119" w:rsidRPr="009B4DC4" w:rsidRDefault="00C16119" w:rsidP="00C16119">
      <w:pPr>
        <w:spacing w:after="0" w:line="240" w:lineRule="auto"/>
        <w:rPr>
          <w:sz w:val="18"/>
          <w:szCs w:val="18"/>
          <w:lang w:val="de-DE"/>
        </w:rPr>
      </w:pPr>
    </w:p>
    <w:p w14:paraId="004C567A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spellStart"/>
      <w:r w:rsidRPr="009B4DC4">
        <w:rPr>
          <w:sz w:val="18"/>
          <w:szCs w:val="18"/>
        </w:rPr>
        <w:t>Pt</w:t>
      </w:r>
      <w:proofErr w:type="spellEnd"/>
      <w:r w:rsidRPr="009B4DC4">
        <w:rPr>
          <w:sz w:val="18"/>
          <w:szCs w:val="18"/>
        </w:rPr>
        <w:t xml:space="preserve">      =</w:t>
      </w:r>
      <w:r w:rsidRPr="009B4DC4">
        <w:rPr>
          <w:sz w:val="18"/>
          <w:szCs w:val="18"/>
        </w:rPr>
        <w:tab/>
        <w:t>Potência do transmissor, em kW.</w:t>
      </w:r>
    </w:p>
    <w:p w14:paraId="0B9E3FB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spellStart"/>
      <w:r w:rsidRPr="009B4DC4">
        <w:rPr>
          <w:sz w:val="18"/>
          <w:szCs w:val="18"/>
        </w:rPr>
        <w:t>Ght</w:t>
      </w:r>
      <w:proofErr w:type="spellEnd"/>
      <w:r w:rsidRPr="009B4DC4">
        <w:rPr>
          <w:sz w:val="18"/>
          <w:szCs w:val="18"/>
        </w:rPr>
        <w:t xml:space="preserve">   =</w:t>
      </w:r>
      <w:r w:rsidRPr="009B4DC4">
        <w:rPr>
          <w:sz w:val="18"/>
          <w:szCs w:val="18"/>
        </w:rPr>
        <w:tab/>
        <w:t>Ganho da antena, no plano horizontal, em vezes.</w:t>
      </w:r>
    </w:p>
    <w:p w14:paraId="50FF2E91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spellStart"/>
      <w:r w:rsidRPr="009B4DC4">
        <w:rPr>
          <w:sz w:val="18"/>
          <w:szCs w:val="18"/>
        </w:rPr>
        <w:t>Gvt</w:t>
      </w:r>
      <w:proofErr w:type="spellEnd"/>
      <w:r w:rsidRPr="009B4DC4">
        <w:rPr>
          <w:sz w:val="18"/>
          <w:szCs w:val="18"/>
        </w:rPr>
        <w:t xml:space="preserve">   =</w:t>
      </w:r>
      <w:r w:rsidRPr="009B4DC4">
        <w:rPr>
          <w:sz w:val="18"/>
          <w:szCs w:val="18"/>
        </w:rPr>
        <w:tab/>
        <w:t>Ganho da antena, no plano vertical, em vezes</w:t>
      </w:r>
    </w:p>
    <w:p w14:paraId="68AA45C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sym w:font="Symbol" w:char="F068"/>
      </w:r>
      <w:r w:rsidRPr="009B4DC4">
        <w:rPr>
          <w:sz w:val="18"/>
          <w:szCs w:val="18"/>
        </w:rPr>
        <w:t xml:space="preserve">       =</w:t>
      </w:r>
      <w:r w:rsidRPr="009B4DC4">
        <w:rPr>
          <w:sz w:val="18"/>
          <w:szCs w:val="18"/>
        </w:rPr>
        <w:tab/>
        <w:t>Eficiência da linha de transmissão.</w:t>
      </w:r>
    </w:p>
    <w:p w14:paraId="674407C2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*OBS: A potência efetiva irradiada (ERP) por emissora de RadCom deverá ser igual ou inferior a 25 watts.</w:t>
      </w:r>
    </w:p>
    <w:p w14:paraId="37EA9237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</w:p>
    <w:p w14:paraId="3CF821AC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10 – INTENSIDADE DE CAMPO (E) NO LIMITE DA ÁREA DE COBERTURA RESTRITA</w:t>
      </w:r>
    </w:p>
    <w:p w14:paraId="1630873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5EC050F9" w14:textId="77777777" w:rsidR="00C16119" w:rsidRPr="009B4DC4" w:rsidRDefault="00C16119" w:rsidP="00C16119">
      <w:pPr>
        <w:spacing w:after="0" w:line="240" w:lineRule="auto"/>
        <w:jc w:val="center"/>
        <w:rPr>
          <w:sz w:val="18"/>
          <w:szCs w:val="18"/>
        </w:rPr>
      </w:pPr>
      <w:r w:rsidRPr="009B4DC4">
        <w:rPr>
          <w:sz w:val="18"/>
          <w:szCs w:val="18"/>
          <w:lang w:val="de-DE"/>
        </w:rPr>
        <w:lastRenderedPageBreak/>
        <w:t xml:space="preserve">E(dBu) = 107 + ERP(dBk) - 20 log d(km) = </w:t>
      </w:r>
      <w:r w:rsidRPr="009B4DC4">
        <w:rPr>
          <w:sz w:val="18"/>
          <w:szCs w:val="18"/>
        </w:rPr>
        <w:t xml:space="preserve">107 + _____- 20 log ______ = ______ </w:t>
      </w:r>
      <w:proofErr w:type="spellStart"/>
      <w:r w:rsidRPr="009B4DC4">
        <w:rPr>
          <w:sz w:val="18"/>
          <w:szCs w:val="18"/>
        </w:rPr>
        <w:t>dBu</w:t>
      </w:r>
      <w:proofErr w:type="spellEnd"/>
    </w:p>
    <w:p w14:paraId="12EF544D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0281BA6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ERP(</w:t>
      </w:r>
      <w:proofErr w:type="spellStart"/>
      <w:r w:rsidRPr="009B4DC4">
        <w:rPr>
          <w:sz w:val="18"/>
          <w:szCs w:val="18"/>
        </w:rPr>
        <w:t>dBk</w:t>
      </w:r>
      <w:proofErr w:type="spellEnd"/>
      <w:r w:rsidRPr="009B4DC4">
        <w:rPr>
          <w:sz w:val="18"/>
          <w:szCs w:val="18"/>
        </w:rPr>
        <w:t xml:space="preserve">) = potência efetiva irradiada, em </w:t>
      </w:r>
      <w:proofErr w:type="spellStart"/>
      <w:r w:rsidRPr="009B4DC4">
        <w:rPr>
          <w:sz w:val="18"/>
          <w:szCs w:val="18"/>
        </w:rPr>
        <w:t>dBk</w:t>
      </w:r>
      <w:proofErr w:type="spellEnd"/>
      <w:r w:rsidRPr="009B4DC4">
        <w:rPr>
          <w:sz w:val="18"/>
          <w:szCs w:val="18"/>
        </w:rPr>
        <w:t>.</w:t>
      </w:r>
    </w:p>
    <w:p w14:paraId="45D8F69B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d(km) = distância da antena transmissora ao limite da área de cobertura restrita.</w:t>
      </w:r>
    </w:p>
    <w:p w14:paraId="2F797573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*OBS: O máximo valor de intensidade de campo que a estação poderá ter a uma distância de 1 km da antena, com base nessa equação, deverá ser 91 </w:t>
      </w:r>
      <w:proofErr w:type="spellStart"/>
      <w:r w:rsidRPr="009B4DC4">
        <w:rPr>
          <w:sz w:val="18"/>
          <w:szCs w:val="18"/>
        </w:rPr>
        <w:t>dBu</w:t>
      </w:r>
      <w:proofErr w:type="spellEnd"/>
      <w:r w:rsidRPr="009B4DC4">
        <w:rPr>
          <w:sz w:val="18"/>
          <w:szCs w:val="18"/>
        </w:rPr>
        <w:t>.</w:t>
      </w:r>
    </w:p>
    <w:p w14:paraId="619B7ECA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255BE633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519AEBB2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11 – DECLARAÇÕES REFERENTES AO PROJETO DE INSTALAÇÃO DA EMISSORA</w:t>
      </w:r>
    </w:p>
    <w:p w14:paraId="3F50FC35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tbl>
      <w:tblPr>
        <w:tblStyle w:val="TabeladeGrade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2"/>
        <w:gridCol w:w="7652"/>
      </w:tblGrid>
      <w:tr w:rsidR="00C16119" w:rsidRPr="009B4DC4" w14:paraId="3EB57CD2" w14:textId="77777777" w:rsidTr="00843E0A">
        <w:trPr>
          <w:jc w:val="center"/>
        </w:trPr>
        <w:tc>
          <w:tcPr>
            <w:tcW w:w="556" w:type="dxa"/>
            <w:vAlign w:val="center"/>
          </w:tcPr>
          <w:p w14:paraId="20E8505A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NÃO </w:t>
            </w:r>
          </w:p>
        </w:tc>
        <w:tc>
          <w:tcPr>
            <w:tcW w:w="512" w:type="dxa"/>
            <w:vAlign w:val="center"/>
          </w:tcPr>
          <w:p w14:paraId="0B5F5109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IM</w:t>
            </w:r>
          </w:p>
        </w:tc>
        <w:tc>
          <w:tcPr>
            <w:tcW w:w="7652" w:type="dxa"/>
            <w:vAlign w:val="center"/>
          </w:tcPr>
          <w:p w14:paraId="62B46C8E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ECLARAÇÃO</w:t>
            </w:r>
          </w:p>
        </w:tc>
      </w:tr>
      <w:tr w:rsidR="00C16119" w:rsidRPr="009B4DC4" w14:paraId="405CEF4C" w14:textId="77777777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14:paraId="53825A15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AC6B0A5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14:paraId="43737BB0" w14:textId="77777777"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A cota do terreno (solo) no local de instalação do sistema irradiante não é superior a 30 (trinta) metros, com relação à cota de qualquer ponto do terreno no raio de um quilômetro em torno do local do sistema irradiante. </w:t>
            </w:r>
          </w:p>
        </w:tc>
      </w:tr>
      <w:tr w:rsidR="00C16119" w:rsidRPr="009B4DC4" w14:paraId="075463E3" w14:textId="77777777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14:paraId="485500B7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009389D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14:paraId="7CCD8120" w14:textId="77777777"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  <w:u w:val="single"/>
              </w:rPr>
              <w:t>Caso a condição acima não seja atendida</w:t>
            </w:r>
            <w:r w:rsidRPr="009B4DC4">
              <w:rPr>
                <w:sz w:val="18"/>
                <w:szCs w:val="18"/>
              </w:rPr>
              <w:t xml:space="preserve">, declara-se que os valores de intensidade de campo máximo sobre a área de cobertura restrita são garantidos, </w:t>
            </w:r>
            <w:r w:rsidRPr="009B4DC4">
              <w:rPr>
                <w:b/>
                <w:sz w:val="18"/>
                <w:szCs w:val="18"/>
              </w:rPr>
              <w:t xml:space="preserve">conforme estudo específico </w:t>
            </w:r>
            <w:r w:rsidRPr="009B4DC4">
              <w:rPr>
                <w:b/>
                <w:sz w:val="18"/>
                <w:szCs w:val="18"/>
                <w:u w:val="single"/>
              </w:rPr>
              <w:t>encaminhado em anexo</w:t>
            </w:r>
            <w:r w:rsidRPr="009B4DC4">
              <w:rPr>
                <w:sz w:val="18"/>
                <w:szCs w:val="18"/>
              </w:rPr>
              <w:t xml:space="preserve">. </w:t>
            </w:r>
          </w:p>
          <w:p w14:paraId="72DF9B44" w14:textId="77777777"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 </w:t>
            </w:r>
          </w:p>
        </w:tc>
      </w:tr>
      <w:tr w:rsidR="00C16119" w:rsidRPr="009B4DC4" w14:paraId="2118BF4E" w14:textId="77777777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14:paraId="4B88A965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D76ECB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14:paraId="67C2392F" w14:textId="77777777"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A emissora obedece aos parâmetros indicados na Portaria nº. 256/GC5, de 13 de maio de 2011, do Ministério da Defesa - Comando da Aeronáutica, correspondente aos gabaritos de zona de proteção aos aeródromos.</w:t>
            </w:r>
          </w:p>
        </w:tc>
      </w:tr>
      <w:tr w:rsidR="00C16119" w:rsidRPr="009B4DC4" w14:paraId="191AE9DE" w14:textId="77777777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14:paraId="4D6FD725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69D8F0A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14:paraId="75856259" w14:textId="77777777"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O contorno de 91 </w:t>
            </w:r>
            <w:proofErr w:type="spellStart"/>
            <w:r w:rsidRPr="009B4DC4">
              <w:rPr>
                <w:sz w:val="18"/>
                <w:szCs w:val="18"/>
              </w:rPr>
              <w:t>dBu</w:t>
            </w:r>
            <w:proofErr w:type="spellEnd"/>
            <w:r w:rsidRPr="009B4DC4">
              <w:rPr>
                <w:sz w:val="18"/>
                <w:szCs w:val="18"/>
              </w:rPr>
              <w:t xml:space="preserve"> da emissora não fica situado a mais de um quilômetro de distância da antena transmissora em nenhuma direção.</w:t>
            </w:r>
          </w:p>
        </w:tc>
      </w:tr>
      <w:tr w:rsidR="00C16119" w:rsidRPr="009B4DC4" w14:paraId="5C678E1C" w14:textId="77777777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14:paraId="388AB51A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C527CEA" w14:textId="77777777"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14:paraId="438EE803" w14:textId="77777777"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A estação transmissora atende ao disposto em regulamentação da ANATEL sobre limitação à exposição a campos elétricos, magnéticos e eletromagnéticos na faixa de radiofrequências entre 9 kHz e 300 GHz, não submetendo a população a campos eletromagnéticos de radiofrequências com valores superiores aos estabelecidos.</w:t>
            </w:r>
          </w:p>
        </w:tc>
      </w:tr>
    </w:tbl>
    <w:p w14:paraId="0BC3ABE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6CA68DB0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4C9691CC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12 – HORÁRIO DE FUNCIONAMENTO DA EMISSORA</w:t>
      </w:r>
    </w:p>
    <w:p w14:paraId="47641880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tbl>
      <w:tblPr>
        <w:tblStyle w:val="TabeladeGradeClara1"/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3127"/>
        <w:gridCol w:w="3663"/>
      </w:tblGrid>
      <w:tr w:rsidR="00C16119" w:rsidRPr="009B4DC4" w14:paraId="673165DE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660CB4B9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IA DA SEMANA</w:t>
            </w:r>
          </w:p>
        </w:tc>
        <w:tc>
          <w:tcPr>
            <w:tcW w:w="3127" w:type="dxa"/>
            <w:vAlign w:val="center"/>
          </w:tcPr>
          <w:p w14:paraId="107E0F53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HORÁRIO DE INÍCIO</w:t>
            </w:r>
          </w:p>
        </w:tc>
        <w:tc>
          <w:tcPr>
            <w:tcW w:w="3663" w:type="dxa"/>
            <w:vAlign w:val="center"/>
          </w:tcPr>
          <w:p w14:paraId="4F1EAF21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HORÁRIO DE TÉRMINO</w:t>
            </w:r>
          </w:p>
        </w:tc>
      </w:tr>
      <w:tr w:rsidR="00C16119" w:rsidRPr="009B4DC4" w14:paraId="505BFA55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6D1DF087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omingo</w:t>
            </w:r>
          </w:p>
        </w:tc>
        <w:tc>
          <w:tcPr>
            <w:tcW w:w="3127" w:type="dxa"/>
            <w:vAlign w:val="center"/>
          </w:tcPr>
          <w:p w14:paraId="30A1670D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3AFB28E0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14:paraId="5A50EBA7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739F6A5D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egunda-feira</w:t>
            </w:r>
          </w:p>
        </w:tc>
        <w:tc>
          <w:tcPr>
            <w:tcW w:w="3127" w:type="dxa"/>
            <w:vAlign w:val="center"/>
          </w:tcPr>
          <w:p w14:paraId="45C069AC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01A2B6F1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14:paraId="36C591F3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6D6D5708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Terça-feira</w:t>
            </w:r>
          </w:p>
        </w:tc>
        <w:tc>
          <w:tcPr>
            <w:tcW w:w="3127" w:type="dxa"/>
            <w:vAlign w:val="center"/>
          </w:tcPr>
          <w:p w14:paraId="16B0D2C2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189211E7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14:paraId="0686B577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547CF89C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Quarta-feira</w:t>
            </w:r>
          </w:p>
        </w:tc>
        <w:tc>
          <w:tcPr>
            <w:tcW w:w="3127" w:type="dxa"/>
            <w:vAlign w:val="center"/>
          </w:tcPr>
          <w:p w14:paraId="595A50A3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78D4607E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14:paraId="05BD82EC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78EC5B16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Quinta-feira</w:t>
            </w:r>
          </w:p>
        </w:tc>
        <w:tc>
          <w:tcPr>
            <w:tcW w:w="3127" w:type="dxa"/>
            <w:vAlign w:val="center"/>
          </w:tcPr>
          <w:p w14:paraId="1E6F586D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30A003C6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14:paraId="1E92503B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52544FDB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exta-feira</w:t>
            </w:r>
          </w:p>
        </w:tc>
        <w:tc>
          <w:tcPr>
            <w:tcW w:w="3127" w:type="dxa"/>
            <w:vAlign w:val="center"/>
          </w:tcPr>
          <w:p w14:paraId="07886046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15E21D7F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14:paraId="0CDBE412" w14:textId="77777777" w:rsidTr="00843E0A">
        <w:trPr>
          <w:trHeight w:val="212"/>
          <w:jc w:val="center"/>
        </w:trPr>
        <w:tc>
          <w:tcPr>
            <w:tcW w:w="0" w:type="auto"/>
            <w:vAlign w:val="center"/>
          </w:tcPr>
          <w:p w14:paraId="6E1C98A9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ábado</w:t>
            </w:r>
          </w:p>
        </w:tc>
        <w:tc>
          <w:tcPr>
            <w:tcW w:w="3127" w:type="dxa"/>
            <w:vAlign w:val="center"/>
          </w:tcPr>
          <w:p w14:paraId="5A197232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1D3ECA19" w14:textId="77777777"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C948D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46FCA385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</w:p>
    <w:p w14:paraId="6519F45D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13 - OUTRAS INFORMAÇÕES DE INTERESS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16119" w:rsidRPr="009B4DC4" w14:paraId="1EBD9139" w14:textId="77777777" w:rsidTr="00843E0A">
        <w:trPr>
          <w:trHeight w:val="924"/>
          <w:jc w:val="center"/>
        </w:trPr>
        <w:tc>
          <w:tcPr>
            <w:tcW w:w="9923" w:type="dxa"/>
          </w:tcPr>
          <w:p w14:paraId="2FC085D4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  <w:p w14:paraId="07DADB07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  <w:p w14:paraId="72115A2E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978EA95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5ECC3CC7" w14:textId="77777777"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</w:p>
    <w:p w14:paraId="5C4498A6" w14:textId="77777777" w:rsidR="00C16119" w:rsidRPr="009B4DC4" w:rsidRDefault="00C16119" w:rsidP="00C16119">
      <w:pPr>
        <w:spacing w:after="0" w:line="240" w:lineRule="auto"/>
        <w:rPr>
          <w:b/>
          <w:bCs/>
          <w:sz w:val="18"/>
          <w:szCs w:val="18"/>
        </w:rPr>
      </w:pPr>
      <w:r w:rsidRPr="009B4DC4">
        <w:rPr>
          <w:b/>
          <w:sz w:val="18"/>
          <w:szCs w:val="18"/>
        </w:rPr>
        <w:t>14 – DADOS DO(A) ENGENHEIRO(A) PROJETISTA</w:t>
      </w:r>
    </w:p>
    <w:p w14:paraId="4EA109E5" w14:textId="77777777" w:rsidR="00C16119" w:rsidRPr="009B4DC4" w:rsidRDefault="00C16119" w:rsidP="00C16119">
      <w:pPr>
        <w:pStyle w:val="Ttulo3"/>
        <w:spacing w:before="0" w:after="0"/>
        <w:rPr>
          <w:rFonts w:asciiTheme="minorHAnsi" w:hAnsiTheme="minorHAnsi"/>
          <w:b w:val="0"/>
          <w:bCs w:val="0"/>
          <w:sz w:val="18"/>
          <w:szCs w:val="18"/>
        </w:rPr>
      </w:pPr>
    </w:p>
    <w:p w14:paraId="13057E1F" w14:textId="77777777" w:rsidR="00C16119" w:rsidRPr="009B4DC4" w:rsidRDefault="00C16119" w:rsidP="00C16119">
      <w:pPr>
        <w:pStyle w:val="Ttulo3"/>
        <w:spacing w:before="0" w:after="0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9B4DC4">
        <w:rPr>
          <w:rFonts w:asciiTheme="minorHAnsi" w:hAnsiTheme="minorHAnsi"/>
          <w:b w:val="0"/>
          <w:bCs w:val="0"/>
          <w:sz w:val="18"/>
          <w:szCs w:val="18"/>
        </w:rPr>
        <w:t>NOME COMPL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</w:tblGrid>
      <w:tr w:rsidR="00C16119" w:rsidRPr="009B4DC4" w14:paraId="04EBA4BB" w14:textId="77777777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14:paraId="54C41C4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27D2E9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177191E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F6269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033C5D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6D390E6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0EBAFE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CC8539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1C3B88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2EE46E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23867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FEADFB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0966BB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5B02B3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275E87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0640C2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931FAD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D720F4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BC127E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C25A91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BD4596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75B46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A96CF4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69A93E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2A1A0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1366A0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F8E20F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93E48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6B2AA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F31444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015360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18C77DE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835869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787A3FB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1B4B9C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353089EC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REG.CREA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</w:t>
      </w:r>
      <w:r w:rsidRPr="009B4DC4">
        <w:rPr>
          <w:sz w:val="18"/>
          <w:szCs w:val="18"/>
        </w:rPr>
        <w:tab/>
        <w:t>ENDEREÇO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</w:tblGrid>
      <w:tr w:rsidR="00C16119" w:rsidRPr="009B4DC4" w14:paraId="1F090ACA" w14:textId="77777777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14:paraId="2227EB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09341C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4F8F9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3437587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00C3A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5F21E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A4905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1E41D8A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208AD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7AC7E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753971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CD7898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C48A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612F35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00DA4B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6742FF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25FB38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C77E5E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EBB221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C18748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13BF9A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4E61B0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A758F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10E01B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654DB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662EC5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C12F92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EEC25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46985C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F3D672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1AA15E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5184D7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060875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23464B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8EFAB5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5D8D1F24" w14:textId="77777777" w:rsidR="00C16119" w:rsidRPr="009B4DC4" w:rsidRDefault="00C16119" w:rsidP="00C16119">
      <w:pPr>
        <w:spacing w:after="0" w:line="240" w:lineRule="auto"/>
        <w:rPr>
          <w:noProof/>
          <w:sz w:val="18"/>
          <w:szCs w:val="18"/>
        </w:rPr>
      </w:pPr>
      <w:r w:rsidRPr="009B4DC4">
        <w:rPr>
          <w:sz w:val="18"/>
          <w:szCs w:val="18"/>
        </w:rPr>
        <w:t>ENDEREÇO  (CONTINUAÇÃO)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</w:t>
      </w:r>
      <w:r w:rsidRPr="009B4DC4">
        <w:rPr>
          <w:sz w:val="18"/>
          <w:szCs w:val="18"/>
        </w:rPr>
        <w:tab/>
        <w:t>BAIR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692B54EA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09F08F8F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CC00E81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EF9557D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E51622B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32FE994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020CA6E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5029495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F0B01ED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4455CD38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AAEBB4E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C5470A3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E71D3C4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FD5C2AC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69A0A5E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E8C6F5F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996454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3AADC09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4CC7FFDD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FAF9CC6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F1E2973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3291298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9BB27C3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BF135D0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FAA3B77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0B801F9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1E307AB6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4E05602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D5065E9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0629E05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5501C1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2311E15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5BE4B9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D623F8F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D2D2D30" w14:textId="77777777"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</w:tr>
    </w:tbl>
    <w:p w14:paraId="3E6583FA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5784E80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lastRenderedPageBreak/>
        <w:t>CIDADE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       U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8"/>
      </w:tblGrid>
      <w:tr w:rsidR="00C16119" w:rsidRPr="009B4DC4" w14:paraId="5BCDAD7E" w14:textId="77777777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14:paraId="20C66F6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7AD470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D8A5AE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FCEA397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566B6D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082226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B6F061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1D49621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3440B8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47C173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793372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55B89AE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61B7CC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78F284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A09E06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07F36FE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1863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FB9B7D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52CEA36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604AC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21F81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337092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616720F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C6890F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28E9A3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3BF103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3DCE3F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C22757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1011D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2E6539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79215B5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0FB9E04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8DDC0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1E3113B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C859116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2B1C02C9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EP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TELEFONE</w:t>
      </w:r>
      <w:r w:rsidRPr="009B4DC4">
        <w:rPr>
          <w:sz w:val="18"/>
          <w:szCs w:val="18"/>
        </w:rPr>
        <w:tab/>
        <w:t xml:space="preserve">          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</w:t>
      </w:r>
      <w:r w:rsidRPr="009B4DC4">
        <w:rPr>
          <w:sz w:val="18"/>
          <w:szCs w:val="18"/>
        </w:rPr>
        <w:tab/>
        <w:t>FA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C16119" w:rsidRPr="009B4DC4" w14:paraId="7BF2FB0C" w14:textId="77777777" w:rsidTr="00843E0A">
        <w:trPr>
          <w:trHeight w:hRule="exact" w:val="280"/>
          <w:jc w:val="center"/>
        </w:trPr>
        <w:tc>
          <w:tcPr>
            <w:tcW w:w="288" w:type="dxa"/>
            <w:tcBorders>
              <w:top w:val="nil"/>
            </w:tcBorders>
            <w:vAlign w:val="center"/>
          </w:tcPr>
          <w:p w14:paraId="6CA3B45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5F4AF10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590CAD9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566B9DB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798D7F7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445FF53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-</w:t>
            </w: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304EF1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5F95C5B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0FCF550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FFE9D7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05EB3AC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2C3B34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7657C3D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200010E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3D96326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46199A1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5F399FC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40B26D7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181DD9C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4C386A9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2B5D8DF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3F1B897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E76043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308D2F6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335FCEA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7D87561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4BFDF15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682079B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40EB070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137A4AD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559556F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5D364B8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06FC2EF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13A1B68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14:paraId="3DE4573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395F74B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1B3CBC82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E-M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14:paraId="1138564F" w14:textId="77777777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14:paraId="04188CE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CE29DA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CC64BA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E506263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CDB565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58B3FE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1FA95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BB0EE7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3DB9F09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4F15F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20A610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339EBA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012BE9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A26548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B86EA8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1DF610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19A47A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16BB79A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137E1E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7E22A2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A780A7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35ABB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808EEA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9B7996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384516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14:paraId="66334EC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962263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56225B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14CB2D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676D80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8493A5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C4EDF6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8DCA80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4266D3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53D630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604CBFD5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CAL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   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C16119" w:rsidRPr="009B4DC4" w14:paraId="227A13AB" w14:textId="77777777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14:paraId="7B684AC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B08E26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EE2288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539121D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0978CB4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A1B86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D0FA47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C2641D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52B8238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D36DC4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CACCC5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C28ACF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F80DE9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DE7422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BE1DE6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31F235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C9C74D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93C001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DDCB9A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7CB8EE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7359C7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5EC060B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54A29A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92D1D8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2D365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72FA9F7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3C4C56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ED55E7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A963D4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50BA517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6D43FA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79B12C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32C5B1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17AEA84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0514E3A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0A32EF60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ASSINA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C16119" w:rsidRPr="009B4DC4" w14:paraId="65BFFDB6" w14:textId="77777777" w:rsidTr="00843E0A">
        <w:trPr>
          <w:cantSplit/>
          <w:trHeight w:hRule="exact" w:val="280"/>
          <w:jc w:val="center"/>
        </w:trPr>
        <w:tc>
          <w:tcPr>
            <w:tcW w:w="10103" w:type="dxa"/>
            <w:tcBorders>
              <w:top w:val="nil"/>
            </w:tcBorders>
          </w:tcPr>
          <w:p w14:paraId="5F15E35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751F4A" w14:textId="77777777" w:rsidR="00C16119" w:rsidRPr="009B4DC4" w:rsidRDefault="00C16119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553E0A23" w14:textId="77777777" w:rsidR="00C16119" w:rsidRPr="009B4DC4" w:rsidRDefault="00C16119" w:rsidP="00C16119">
      <w:pPr>
        <w:spacing w:after="0" w:line="240" w:lineRule="auto"/>
        <w:rPr>
          <w:b/>
          <w:bCs/>
          <w:sz w:val="18"/>
          <w:szCs w:val="18"/>
        </w:rPr>
      </w:pPr>
      <w:r w:rsidRPr="009B4DC4">
        <w:rPr>
          <w:b/>
          <w:sz w:val="18"/>
          <w:szCs w:val="18"/>
        </w:rPr>
        <w:t>15 – DADOS DO(A) REPRESENTANTE LEGAL DA ENTIDADE</w:t>
      </w:r>
    </w:p>
    <w:p w14:paraId="4817B9A8" w14:textId="77777777" w:rsidR="00C16119" w:rsidRPr="009B4DC4" w:rsidRDefault="00C16119" w:rsidP="00C16119">
      <w:pPr>
        <w:pStyle w:val="Ttulo3"/>
        <w:spacing w:before="0" w:after="0"/>
        <w:rPr>
          <w:rFonts w:asciiTheme="minorHAnsi" w:hAnsiTheme="minorHAnsi"/>
          <w:b w:val="0"/>
          <w:bCs w:val="0"/>
          <w:sz w:val="18"/>
          <w:szCs w:val="18"/>
        </w:rPr>
      </w:pPr>
    </w:p>
    <w:p w14:paraId="513A2CCF" w14:textId="77777777" w:rsidR="00C16119" w:rsidRPr="009B4DC4" w:rsidRDefault="00C16119" w:rsidP="00C16119">
      <w:pPr>
        <w:pStyle w:val="Ttulo3"/>
        <w:spacing w:before="0" w:after="0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9B4DC4">
        <w:rPr>
          <w:rFonts w:asciiTheme="minorHAnsi" w:hAnsiTheme="minorHAnsi"/>
          <w:b w:val="0"/>
          <w:bCs w:val="0"/>
          <w:sz w:val="18"/>
          <w:szCs w:val="18"/>
        </w:rPr>
        <w:t>NOME COMPL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</w:tblGrid>
      <w:tr w:rsidR="00C16119" w:rsidRPr="009B4DC4" w14:paraId="4E0B142D" w14:textId="77777777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14:paraId="3FD5E5A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BD90DF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0F8A63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E0CCF9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C849E4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16B8320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365020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50B903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67A7BD3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9127B7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51641B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01E3F50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13AF3F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DAD307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828C30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ECFE61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8BB2A2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F4C97D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86A217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A92D6E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5E4C363C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CC98A7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AD1DBE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FEF3E7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83BF82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FABCE8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D1DF8A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1D873E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27E289C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8CD827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F131F3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5BA26BB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10AE4F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19FE5B8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A11F388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3DB856DD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CAL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   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C16119" w:rsidRPr="009B4DC4" w14:paraId="6C3997A6" w14:textId="77777777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14:paraId="63E9277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29AD4A6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08DC996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1F6E27D" w14:textId="77777777"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475B917E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EE9734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CF8BE3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DA71AA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EB55EB1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4EFE7BC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3E0369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B9B5E3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27ABE5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29E4352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2D8833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72FCC7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3FC312F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39BBA0F7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6E1AFAA5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1C0E80C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36E4CD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14:paraId="6986E76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14:paraId="7768AB8A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0589CBC4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25AD0C8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4108536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775ADC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8998190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40C6753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5AE4B84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37EC042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0A2617F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082FD7B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14:paraId="6C43484D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87BA7DF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14:paraId="3AE41DDB" w14:textId="77777777"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ASSINA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C16119" w:rsidRPr="009B4DC4" w14:paraId="0D6AA9C7" w14:textId="77777777" w:rsidTr="00843E0A">
        <w:trPr>
          <w:cantSplit/>
          <w:trHeight w:hRule="exact" w:val="280"/>
          <w:jc w:val="center"/>
        </w:trPr>
        <w:tc>
          <w:tcPr>
            <w:tcW w:w="10103" w:type="dxa"/>
            <w:tcBorders>
              <w:top w:val="nil"/>
            </w:tcBorders>
          </w:tcPr>
          <w:p w14:paraId="5C5A4089" w14:textId="77777777"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000013F" w14:textId="77777777" w:rsidR="00C16119" w:rsidRPr="009B4DC4" w:rsidRDefault="00C16119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2B3CB271" w14:textId="77777777" w:rsidR="00C16119" w:rsidRDefault="00C16119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529669BF" w14:textId="77777777"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6F63B646" w14:textId="77777777"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5F549F3A" w14:textId="77777777"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tbl>
      <w:tblPr>
        <w:tblStyle w:val="Tabelacomgrade"/>
        <w:tblW w:w="10154" w:type="dxa"/>
        <w:jc w:val="center"/>
        <w:tblLook w:val="04A0" w:firstRow="1" w:lastRow="0" w:firstColumn="1" w:lastColumn="0" w:noHBand="0" w:noVBand="1"/>
      </w:tblPr>
      <w:tblGrid>
        <w:gridCol w:w="1393"/>
        <w:gridCol w:w="1417"/>
        <w:gridCol w:w="3677"/>
        <w:gridCol w:w="583"/>
        <w:gridCol w:w="703"/>
        <w:gridCol w:w="633"/>
        <w:gridCol w:w="1748"/>
      </w:tblGrid>
      <w:tr w:rsidR="00790385" w:rsidRPr="009B4DC4" w14:paraId="35BA3DDF" w14:textId="77777777" w:rsidTr="000F2B04">
        <w:trPr>
          <w:jc w:val="center"/>
        </w:trPr>
        <w:tc>
          <w:tcPr>
            <w:tcW w:w="2810" w:type="dxa"/>
            <w:gridSpan w:val="2"/>
            <w:vAlign w:val="center"/>
          </w:tcPr>
          <w:p w14:paraId="4C6D6164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Endereço de Correspondência:</w:t>
            </w:r>
          </w:p>
        </w:tc>
        <w:tc>
          <w:tcPr>
            <w:tcW w:w="7344" w:type="dxa"/>
            <w:gridSpan w:val="5"/>
            <w:vAlign w:val="center"/>
          </w:tcPr>
          <w:p w14:paraId="1B3E13B2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  <w:p w14:paraId="37864963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385" w:rsidRPr="009B4DC4" w14:paraId="263A6798" w14:textId="77777777" w:rsidTr="000F2B04">
        <w:trPr>
          <w:jc w:val="center"/>
        </w:trPr>
        <w:tc>
          <w:tcPr>
            <w:tcW w:w="1393" w:type="dxa"/>
            <w:vAlign w:val="center"/>
          </w:tcPr>
          <w:p w14:paraId="44E464DC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Município:</w:t>
            </w:r>
          </w:p>
        </w:tc>
        <w:tc>
          <w:tcPr>
            <w:tcW w:w="5094" w:type="dxa"/>
            <w:gridSpan w:val="2"/>
            <w:vAlign w:val="center"/>
          </w:tcPr>
          <w:p w14:paraId="08FE2564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  <w:p w14:paraId="18ED1C29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5B5E1886" w14:textId="77777777" w:rsidR="00790385" w:rsidRPr="009B4DC4" w:rsidRDefault="00790385" w:rsidP="000F2B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UF:</w:t>
            </w:r>
          </w:p>
        </w:tc>
        <w:tc>
          <w:tcPr>
            <w:tcW w:w="703" w:type="dxa"/>
            <w:vAlign w:val="center"/>
          </w:tcPr>
          <w:p w14:paraId="43DFBF65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79BE630D" w14:textId="77777777" w:rsidR="00790385" w:rsidRPr="009B4DC4" w:rsidRDefault="00790385" w:rsidP="000F2B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CEP:</w:t>
            </w:r>
          </w:p>
        </w:tc>
        <w:tc>
          <w:tcPr>
            <w:tcW w:w="1748" w:type="dxa"/>
            <w:vAlign w:val="center"/>
          </w:tcPr>
          <w:p w14:paraId="17EAD001" w14:textId="77777777"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A4F2A9" w14:textId="77777777"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37FDF8F7" w14:textId="77777777"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2544DEB8" w14:textId="77777777" w:rsidR="00790385" w:rsidRPr="009B4DC4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14:paraId="5E20FB27" w14:textId="77777777" w:rsidR="00C16119" w:rsidRPr="009B4DC4" w:rsidRDefault="00C16119" w:rsidP="00C16119">
      <w:pPr>
        <w:spacing w:after="0" w:line="240" w:lineRule="auto"/>
        <w:jc w:val="both"/>
        <w:rPr>
          <w:rFonts w:ascii="Garamond" w:hAnsi="Garamond" w:cs="Times New Roman"/>
          <w:b/>
          <w:sz w:val="18"/>
          <w:szCs w:val="18"/>
          <w:u w:val="single"/>
        </w:rPr>
      </w:pPr>
    </w:p>
    <w:p w14:paraId="324FFDDB" w14:textId="77777777" w:rsidR="00C16119" w:rsidRPr="009B4DC4" w:rsidRDefault="00C16119" w:rsidP="003B202D">
      <w:pPr>
        <w:spacing w:after="0" w:line="240" w:lineRule="auto"/>
        <w:ind w:left="-851"/>
        <w:jc w:val="both"/>
        <w:rPr>
          <w:rFonts w:cs="Times New Roman"/>
          <w:b/>
          <w:sz w:val="20"/>
          <w:szCs w:val="20"/>
          <w:u w:val="single"/>
        </w:rPr>
      </w:pPr>
      <w:r w:rsidRPr="009B4DC4">
        <w:rPr>
          <w:rFonts w:cs="Times New Roman"/>
          <w:b/>
          <w:sz w:val="20"/>
          <w:szCs w:val="20"/>
          <w:u w:val="single"/>
        </w:rPr>
        <w:t>ATENÇÃO:</w:t>
      </w:r>
    </w:p>
    <w:p w14:paraId="41CA899C" w14:textId="77777777" w:rsidR="00C16119" w:rsidRPr="009B4DC4" w:rsidRDefault="00C16119" w:rsidP="00C16119">
      <w:pPr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14:paraId="120DF15A" w14:textId="77777777" w:rsidR="00C16119" w:rsidRPr="009B4DC4" w:rsidRDefault="00C16119" w:rsidP="003B202D">
      <w:pPr>
        <w:spacing w:after="120" w:line="240" w:lineRule="auto"/>
        <w:ind w:left="-851" w:right="-852"/>
        <w:jc w:val="both"/>
        <w:rPr>
          <w:rFonts w:cs="Times New Roman"/>
          <w:sz w:val="20"/>
          <w:szCs w:val="20"/>
        </w:rPr>
      </w:pPr>
      <w:r w:rsidRPr="009B4DC4">
        <w:rPr>
          <w:rFonts w:cs="Times New Roman"/>
          <w:sz w:val="20"/>
          <w:szCs w:val="20"/>
        </w:rPr>
        <w:t>- Este Formulário deve necessariamente contar com as assinaturas do representante legal da entidade e de profissional habilitado para a execução de projeto técnico de radiodifusão e estar acompanhado de Anotação de Responsabilidade Técnica – ART, juntamente com comprovante de pagamento.</w:t>
      </w:r>
    </w:p>
    <w:p w14:paraId="3BF0CEB4" w14:textId="77777777" w:rsidR="002D30B8" w:rsidRDefault="00EC1B53"/>
    <w:sectPr w:rsidR="002D3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119"/>
    <w:rsid w:val="000B55EB"/>
    <w:rsid w:val="003B202D"/>
    <w:rsid w:val="00430531"/>
    <w:rsid w:val="00790385"/>
    <w:rsid w:val="00C16119"/>
    <w:rsid w:val="00C95A63"/>
    <w:rsid w:val="00E00163"/>
    <w:rsid w:val="00EC1B53"/>
    <w:rsid w:val="00F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5AD5"/>
  <w15:docId w15:val="{F6B0D010-BF81-48C2-9D5B-7A754335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19"/>
  </w:style>
  <w:style w:type="paragraph" w:styleId="Ttulo3">
    <w:name w:val="heading 3"/>
    <w:basedOn w:val="Normal"/>
    <w:next w:val="Normal"/>
    <w:link w:val="Ttulo3Char"/>
    <w:uiPriority w:val="99"/>
    <w:qFormat/>
    <w:rsid w:val="00C1611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11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C1611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C16119"/>
    <w:rPr>
      <w:rFonts w:ascii="Cambria" w:eastAsia="Times New Roman" w:hAnsi="Cambria" w:cs="Cambria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119"/>
    <w:rPr>
      <w:rFonts w:ascii="Calibri" w:eastAsia="Times New Roman" w:hAnsi="Calibri" w:cs="Calibri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C1611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C16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1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9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4F87-B69E-4D86-ADE3-14EA8A7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son De Vasconcelos Silva</dc:creator>
  <cp:lastModifiedBy>Alice Lorena</cp:lastModifiedBy>
  <cp:revision>3</cp:revision>
  <cp:lastPrinted>2018-08-03T13:48:00Z</cp:lastPrinted>
  <dcterms:created xsi:type="dcterms:W3CDTF">2018-08-03T15:18:00Z</dcterms:created>
  <dcterms:modified xsi:type="dcterms:W3CDTF">2021-08-18T14:38:00Z</dcterms:modified>
</cp:coreProperties>
</file>